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83" w:rsidRDefault="00A71683" w:rsidP="00935E9F">
      <w:pPr>
        <w:spacing w:after="0"/>
      </w:pPr>
      <w:r>
        <w:t xml:space="preserve">1.  Copy and paste the path below </w:t>
      </w:r>
      <w:r w:rsidR="002D5728">
        <w:t>to</w:t>
      </w:r>
      <w:r>
        <w:t xml:space="preserve"> your browser.</w:t>
      </w:r>
    </w:p>
    <w:p w:rsidR="00A71683" w:rsidRDefault="00243909" w:rsidP="00935E9F">
      <w:pPr>
        <w:spacing w:after="0"/>
      </w:pPr>
      <w:r>
        <w:t>http://</w:t>
      </w:r>
      <w:r w:rsidR="00A71683" w:rsidRPr="00A71683">
        <w:t>FXCEBLT2415:6018</w:t>
      </w:r>
      <w:bookmarkStart w:id="0" w:name="_GoBack"/>
      <w:bookmarkEnd w:id="0"/>
    </w:p>
    <w:p w:rsidR="00A71683" w:rsidRDefault="00A71683" w:rsidP="00935E9F">
      <w:pPr>
        <w:spacing w:after="0"/>
      </w:pPr>
    </w:p>
    <w:p w:rsidR="00A71683" w:rsidRPr="00A71683" w:rsidRDefault="00A71683" w:rsidP="00935E9F">
      <w:pPr>
        <w:spacing w:after="0"/>
        <w:rPr>
          <w:i/>
        </w:rPr>
      </w:pPr>
      <w:r w:rsidRPr="00A71683">
        <w:rPr>
          <w:i/>
        </w:rPr>
        <w:t xml:space="preserve">Note:  User connected LAN has no issue connecting, </w:t>
      </w:r>
      <w:proofErr w:type="spellStart"/>
      <w:r w:rsidRPr="00A71683">
        <w:rPr>
          <w:i/>
        </w:rPr>
        <w:t>wifi</w:t>
      </w:r>
      <w:proofErr w:type="spellEnd"/>
      <w:r w:rsidRPr="00A71683">
        <w:rPr>
          <w:i/>
        </w:rPr>
        <w:t xml:space="preserve"> connection sometimes does not work.</w:t>
      </w:r>
      <w:r>
        <w:rPr>
          <w:i/>
        </w:rPr>
        <w:t xml:space="preserve">  Not tested if user from other region (</w:t>
      </w:r>
      <w:proofErr w:type="spellStart"/>
      <w:proofErr w:type="gramStart"/>
      <w:r>
        <w:rPr>
          <w:i/>
        </w:rPr>
        <w:t>non Cebu</w:t>
      </w:r>
      <w:proofErr w:type="spellEnd"/>
      <w:proofErr w:type="gramEnd"/>
      <w:r>
        <w:rPr>
          <w:i/>
        </w:rPr>
        <w:t>) can access.</w:t>
      </w:r>
    </w:p>
    <w:p w:rsidR="00A71683" w:rsidRDefault="00A71683" w:rsidP="00935E9F">
      <w:pPr>
        <w:spacing w:after="0"/>
      </w:pPr>
    </w:p>
    <w:p w:rsidR="00334E6C" w:rsidRDefault="00A71683" w:rsidP="00935E9F">
      <w:pPr>
        <w:spacing w:after="0"/>
      </w:pPr>
      <w:r>
        <w:t>2</w:t>
      </w:r>
      <w:r w:rsidR="00334E6C">
        <w:t xml:space="preserve">.  Once executed, it will </w:t>
      </w:r>
      <w:r w:rsidR="002A28D1">
        <w:t xml:space="preserve">open </w:t>
      </w:r>
      <w:r w:rsidR="00334E6C">
        <w:t xml:space="preserve">a webpage where you can choose from a </w:t>
      </w:r>
      <w:r w:rsidR="002A28D1">
        <w:t>“</w:t>
      </w:r>
      <w:r w:rsidR="00334E6C">
        <w:t>drop down</w:t>
      </w:r>
      <w:r w:rsidR="002A28D1">
        <w:t>”</w:t>
      </w:r>
      <w:r w:rsidR="00334E6C">
        <w:t xml:space="preserve"> list</w:t>
      </w:r>
      <w:r w:rsidR="002A28D1">
        <w:t xml:space="preserve"> of customer</w:t>
      </w:r>
      <w:r w:rsidR="00D53EA3">
        <w:t>s</w:t>
      </w:r>
      <w:r w:rsidR="002A28D1">
        <w:t xml:space="preserve"> you wish to generate a Line Norm exceptions.</w:t>
      </w:r>
    </w:p>
    <w:p w:rsidR="002A28D1" w:rsidRDefault="002A28D1" w:rsidP="00935E9F">
      <w:pPr>
        <w:spacing w:after="0"/>
      </w:pPr>
      <w:r>
        <w:rPr>
          <w:noProof/>
          <w:lang w:eastAsia="en-PH"/>
        </w:rPr>
        <w:drawing>
          <wp:inline distT="0" distB="0" distL="0" distR="0">
            <wp:extent cx="5943600" cy="2191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NormDr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D1" w:rsidRDefault="002A28D1" w:rsidP="00935E9F">
      <w:pPr>
        <w:spacing w:after="0"/>
      </w:pPr>
    </w:p>
    <w:p w:rsidR="002A28D1" w:rsidRDefault="002A28D1" w:rsidP="00935E9F">
      <w:pPr>
        <w:spacing w:after="0"/>
      </w:pPr>
      <w:r>
        <w:t xml:space="preserve">7.  </w:t>
      </w:r>
      <w:r w:rsidR="00D53EA3">
        <w:t>Click</w:t>
      </w:r>
      <w:r w:rsidR="00B100C7">
        <w:t xml:space="preserve"> the</w:t>
      </w:r>
      <w:r w:rsidR="00D53EA3">
        <w:t xml:space="preserve"> “Download” button to generate a</w:t>
      </w:r>
      <w:r>
        <w:t xml:space="preserve"> “.csv” file </w:t>
      </w:r>
      <w:r w:rsidR="00D53EA3">
        <w:t xml:space="preserve">with all </w:t>
      </w:r>
      <w:r>
        <w:t>the list of Charge Description (</w:t>
      </w:r>
      <w:proofErr w:type="spellStart"/>
      <w:r>
        <w:t>vend_desc</w:t>
      </w:r>
      <w:proofErr w:type="spellEnd"/>
      <w:r>
        <w:t xml:space="preserve">).  Some of the charge description will be assigned with </w:t>
      </w:r>
      <w:r w:rsidR="00A2521A">
        <w:t>charged code</w:t>
      </w:r>
      <w:r w:rsidR="00B100C7">
        <w:t xml:space="preserve"> and others will be </w:t>
      </w:r>
      <w:r w:rsidR="00BA1DED">
        <w:t xml:space="preserve">blank.  The </w:t>
      </w:r>
      <w:r w:rsidR="00A2521A">
        <w:t>charges</w:t>
      </w:r>
      <w:r w:rsidR="00BA1DED">
        <w:t xml:space="preserve"> description with no assigned charge code are result of</w:t>
      </w:r>
      <w:r w:rsidR="00A2521A">
        <w:t xml:space="preserve"> the tool was able to find a match but the accuracy is less than 75%.</w:t>
      </w:r>
    </w:p>
    <w:p w:rsidR="00A2521A" w:rsidRDefault="00A2521A" w:rsidP="00935E9F">
      <w:pPr>
        <w:spacing w:after="0"/>
      </w:pPr>
      <w:r>
        <w:rPr>
          <w:noProof/>
          <w:lang w:eastAsia="en-PH"/>
        </w:rPr>
        <w:drawing>
          <wp:inline distT="0" distB="0" distL="0" distR="0">
            <wp:extent cx="5943600" cy="2867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NormResul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C7" w:rsidRDefault="00B100C7" w:rsidP="00935E9F">
      <w:pPr>
        <w:spacing w:after="0"/>
      </w:pPr>
    </w:p>
    <w:p w:rsidR="00B100C7" w:rsidRDefault="00B100C7" w:rsidP="00935E9F">
      <w:pPr>
        <w:spacing w:after="0"/>
      </w:pPr>
      <w:r>
        <w:t>8.  Review the result if</w:t>
      </w:r>
      <w:r w:rsidR="003A445C">
        <w:t xml:space="preserve"> correct charge code </w:t>
      </w:r>
      <w:proofErr w:type="gramStart"/>
      <w:r w:rsidR="003A445C">
        <w:t>was assigned</w:t>
      </w:r>
      <w:proofErr w:type="gramEnd"/>
      <w:r>
        <w:t>.  If not, update it with the correct charge code. For the blank value, assign the appropriate charge code.  Save the file</w:t>
      </w:r>
      <w:r w:rsidR="005E307F">
        <w:t xml:space="preserve"> as “.CSV”</w:t>
      </w:r>
      <w:r>
        <w:t xml:space="preserve"> once completed.</w:t>
      </w:r>
    </w:p>
    <w:p w:rsidR="00B100C7" w:rsidRDefault="00B100C7" w:rsidP="00935E9F">
      <w:pPr>
        <w:spacing w:after="0"/>
      </w:pPr>
    </w:p>
    <w:p w:rsidR="00D53EA3" w:rsidRDefault="00B100C7" w:rsidP="00935E9F">
      <w:pPr>
        <w:spacing w:after="0"/>
      </w:pPr>
      <w:r>
        <w:lastRenderedPageBreak/>
        <w:t>9.</w:t>
      </w:r>
      <w:r w:rsidR="00D53EA3">
        <w:t xml:space="preserve">  Load the saved file by clicking “Browse” button.</w:t>
      </w:r>
    </w:p>
    <w:p w:rsidR="00D53EA3" w:rsidRDefault="005E307F" w:rsidP="00935E9F">
      <w:pPr>
        <w:spacing w:after="0"/>
      </w:pPr>
      <w:r>
        <w:rPr>
          <w:noProof/>
          <w:lang w:eastAsia="en-PH"/>
        </w:rPr>
        <w:drawing>
          <wp:inline distT="0" distB="0" distL="0" distR="0">
            <wp:extent cx="5943600" cy="200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NormBrow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7F" w:rsidRDefault="005E307F" w:rsidP="00935E9F">
      <w:pPr>
        <w:spacing w:after="0"/>
      </w:pPr>
    </w:p>
    <w:p w:rsidR="005E307F" w:rsidRPr="00E031FF" w:rsidRDefault="005E307F" w:rsidP="00935E9F">
      <w:pPr>
        <w:spacing w:after="0"/>
        <w:rPr>
          <w:i/>
          <w:sz w:val="20"/>
          <w:szCs w:val="20"/>
        </w:rPr>
      </w:pPr>
      <w:r w:rsidRPr="00E031FF">
        <w:rPr>
          <w:i/>
          <w:sz w:val="20"/>
          <w:szCs w:val="20"/>
        </w:rPr>
        <w:t xml:space="preserve">Note: Loading the saved file will only update </w:t>
      </w:r>
      <w:proofErr w:type="spellStart"/>
      <w:r w:rsidRPr="00E031FF">
        <w:rPr>
          <w:i/>
          <w:sz w:val="20"/>
          <w:szCs w:val="20"/>
        </w:rPr>
        <w:t>ChargeCodeTable</w:t>
      </w:r>
      <w:proofErr w:type="spellEnd"/>
      <w:r w:rsidRPr="00E031FF">
        <w:rPr>
          <w:i/>
          <w:sz w:val="20"/>
          <w:szCs w:val="20"/>
        </w:rPr>
        <w:t>.  Saved file still need</w:t>
      </w:r>
      <w:r w:rsidR="008D7EEC" w:rsidRPr="00E031FF">
        <w:rPr>
          <w:i/>
          <w:sz w:val="20"/>
          <w:szCs w:val="20"/>
        </w:rPr>
        <w:t>s</w:t>
      </w:r>
      <w:r w:rsidRPr="00E031FF">
        <w:rPr>
          <w:i/>
          <w:sz w:val="20"/>
          <w:szCs w:val="20"/>
        </w:rPr>
        <w:t xml:space="preserve"> to </w:t>
      </w:r>
      <w:proofErr w:type="gramStart"/>
      <w:r w:rsidRPr="00E031FF">
        <w:rPr>
          <w:i/>
          <w:sz w:val="20"/>
          <w:szCs w:val="20"/>
        </w:rPr>
        <w:t>be added</w:t>
      </w:r>
      <w:proofErr w:type="gramEnd"/>
      <w:r w:rsidRPr="00E031FF">
        <w:rPr>
          <w:i/>
          <w:sz w:val="20"/>
          <w:szCs w:val="20"/>
        </w:rPr>
        <w:t xml:space="preserve"> to the Line Norm Template the clear the exceptions</w:t>
      </w:r>
      <w:r w:rsidR="008D7EEC" w:rsidRPr="00E031FF">
        <w:rPr>
          <w:i/>
          <w:sz w:val="20"/>
          <w:szCs w:val="20"/>
        </w:rPr>
        <w:t>.</w:t>
      </w:r>
    </w:p>
    <w:p w:rsidR="008D7EEC" w:rsidRDefault="008D7EEC" w:rsidP="00935E9F">
      <w:pPr>
        <w:spacing w:after="0"/>
      </w:pPr>
    </w:p>
    <w:p w:rsidR="008D7EEC" w:rsidRDefault="008D7EEC" w:rsidP="00935E9F">
      <w:pPr>
        <w:spacing w:after="0"/>
      </w:pPr>
      <w:r>
        <w:t>10.  Transfer the charge description with charge code to the appropriate Line Norm Template the load the template.</w:t>
      </w:r>
    </w:p>
    <w:p w:rsidR="008D7EEC" w:rsidRDefault="008D7EEC" w:rsidP="00935E9F">
      <w:pPr>
        <w:spacing w:after="0"/>
      </w:pPr>
    </w:p>
    <w:p w:rsidR="008D7EEC" w:rsidRPr="00A66133" w:rsidRDefault="008D7EEC" w:rsidP="00935E9F">
      <w:pPr>
        <w:spacing w:after="0"/>
      </w:pPr>
      <w:r>
        <w:t xml:space="preserve">11.  Create a Jira ticket to process the affected batches.  You may also manually process or process queue the batches if there is only few of them. </w:t>
      </w:r>
    </w:p>
    <w:sectPr w:rsidR="008D7EEC" w:rsidRPr="00A661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3F0"/>
    <w:multiLevelType w:val="hybridMultilevel"/>
    <w:tmpl w:val="B3C40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2E09"/>
    <w:multiLevelType w:val="hybridMultilevel"/>
    <w:tmpl w:val="9DF2DE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D680C"/>
    <w:multiLevelType w:val="hybridMultilevel"/>
    <w:tmpl w:val="B6AA43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36B97"/>
    <w:multiLevelType w:val="hybridMultilevel"/>
    <w:tmpl w:val="08C849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74281"/>
    <w:multiLevelType w:val="hybridMultilevel"/>
    <w:tmpl w:val="E56E41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D"/>
    <w:rsid w:val="0007519E"/>
    <w:rsid w:val="00243909"/>
    <w:rsid w:val="002A28D1"/>
    <w:rsid w:val="002D5728"/>
    <w:rsid w:val="00334E6C"/>
    <w:rsid w:val="003A445C"/>
    <w:rsid w:val="00437638"/>
    <w:rsid w:val="00500D54"/>
    <w:rsid w:val="005E307F"/>
    <w:rsid w:val="006C7F3E"/>
    <w:rsid w:val="00744A9D"/>
    <w:rsid w:val="00834132"/>
    <w:rsid w:val="008B41E2"/>
    <w:rsid w:val="008D7EEC"/>
    <w:rsid w:val="00935E9F"/>
    <w:rsid w:val="00A2521A"/>
    <w:rsid w:val="00A66133"/>
    <w:rsid w:val="00A71683"/>
    <w:rsid w:val="00B100C7"/>
    <w:rsid w:val="00B178C4"/>
    <w:rsid w:val="00BA1DED"/>
    <w:rsid w:val="00D53EA3"/>
    <w:rsid w:val="00E031FF"/>
    <w:rsid w:val="00E5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145EE"/>
  <w15:chartTrackingRefBased/>
  <w15:docId w15:val="{153A8318-3EBC-4EFA-A089-011AF86E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E99A-BF09-49E0-A7F6-1BB18ABA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. Felomino</dc:creator>
  <cp:keywords/>
  <dc:description/>
  <cp:lastModifiedBy>Ruben V. Felomino</cp:lastModifiedBy>
  <cp:revision>4</cp:revision>
  <dcterms:created xsi:type="dcterms:W3CDTF">2017-10-03T09:21:00Z</dcterms:created>
  <dcterms:modified xsi:type="dcterms:W3CDTF">2017-10-03T09:55:00Z</dcterms:modified>
</cp:coreProperties>
</file>